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3D0412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4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146A3C44" w:rsidR="007320FE" w:rsidRPr="00B30E49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30E49" w:rsidRPr="00B30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4845CC4A" w:rsidR="007320FE" w:rsidRPr="003D0412" w:rsidRDefault="00E92632" w:rsidP="0057594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ШИРЕННОЕ ИСПОЛЬЗОВАНИЕ ОКОННОГО ИНТЕРФЕЙСА WIN 32 И GDI</w:t>
      </w:r>
      <w:r w:rsidRPr="003D0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D0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4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1A30BFA" w14:textId="77777777" w:rsidR="0057594C" w:rsidRPr="001277C5" w:rsidRDefault="0057594C" w:rsidP="0057594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F21D7" w14:textId="77777777" w:rsidR="00E92632" w:rsidRDefault="00E92632" w:rsidP="00E92632">
      <w:pPr>
        <w:spacing w:after="60" w:line="240" w:lineRule="auto"/>
        <w:ind w:left="5664"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</w:t>
      </w:r>
    </w:p>
    <w:p w14:paraId="40823502" w14:textId="77777777" w:rsidR="00E92632" w:rsidRPr="001277C5" w:rsidRDefault="00E92632" w:rsidP="00E92632">
      <w:pPr>
        <w:spacing w:after="60" w:line="240" w:lineRule="auto"/>
        <w:ind w:left="3393" w:right="-1" w:firstLine="29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15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3869F6" w14:textId="77777777" w:rsidR="00E92632" w:rsidRPr="001277C5" w:rsidRDefault="00E92632" w:rsidP="00E92632">
      <w:pPr>
        <w:spacing w:after="60" w:line="240" w:lineRule="auto"/>
        <w:ind w:left="1269" w:right="-1" w:firstLine="36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кворцов А. В.</w:t>
      </w:r>
    </w:p>
    <w:p w14:paraId="3545F336" w14:textId="77777777" w:rsidR="00E92632" w:rsidRPr="001277C5" w:rsidRDefault="00E92632" w:rsidP="00E92632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02739" w14:textId="77777777" w:rsidR="00E92632" w:rsidRDefault="00E92632" w:rsidP="00E92632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</w:p>
    <w:p w14:paraId="503D8FEC" w14:textId="77777777" w:rsidR="00E92632" w:rsidRPr="001277C5" w:rsidRDefault="00E92632" w:rsidP="00E92632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DEBA7B" w14:textId="7AF5261A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829A30B" w14:textId="2A08EA56" w:rsidR="007320FE" w:rsidRPr="00D156C0" w:rsidRDefault="007320FE" w:rsidP="0057594C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263C30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26900CD2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00B4347E" w:rsidR="009233F8" w:rsidRPr="009233F8" w:rsidRDefault="008331B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318AEC2E" w:rsidR="009233F8" w:rsidRPr="009233F8" w:rsidRDefault="008331B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5FF171D5" w:rsidR="009233F8" w:rsidRPr="009233F8" w:rsidRDefault="008331B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18E07E6B" w:rsidR="009233F8" w:rsidRPr="009233F8" w:rsidRDefault="008331B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20072" w14:textId="71F3A698" w:rsidR="00DB5A23" w:rsidRPr="0057594C" w:rsidRDefault="008331B7" w:rsidP="0057594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263C30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AD1B94" w14:textId="77777777" w:rsidR="00263C30" w:rsidRDefault="0057594C" w:rsidP="0057594C">
      <w:pPr>
        <w:pStyle w:val="2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759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Целью выполнения лабораторной работы является расширенное использование оконного интерфейса Win32 и GDI, формирование сложных изображений, создание и использование элементов управления, обработка различных сообщений, использование механизма перехвата сообщений (</w:t>
      </w:r>
      <w:proofErr w:type="spellStart"/>
      <w:r w:rsidRPr="005759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winhook</w:t>
      </w:r>
      <w:proofErr w:type="spellEnd"/>
      <w:r w:rsidRPr="005759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). Чтобы продемонстрировать все условия, будет создано </w:t>
      </w:r>
      <w:r w:rsidR="00E9263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риложение для редактирования текстовых документов с возможностью изменения стилей текста и фона окна.</w:t>
      </w:r>
    </w:p>
    <w:p w14:paraId="1036C4AF" w14:textId="3F038FB6" w:rsidR="009233F8" w:rsidRDefault="00E23AC6" w:rsidP="00263C3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3078A" w14:textId="77777777" w:rsidR="0057594C" w:rsidRDefault="0057594C" w:rsidP="00263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 xml:space="preserve">Win32 API (Windows API) </w:t>
      </w:r>
      <w:proofErr w:type="gramStart"/>
      <w:r w:rsidRPr="001F1EB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F1EB5">
        <w:rPr>
          <w:rFonts w:ascii="Times New Roman" w:hAnsi="Times New Roman" w:cs="Times New Roman"/>
          <w:sz w:val="28"/>
          <w:szCs w:val="28"/>
        </w:rPr>
        <w:t xml:space="preserve"> набор функций и интерфейсов прикладного программирования, предоставляемых операционной системой Microsoft Windows для разработки приложений под эту операционную систему. Win32 API предоставляет доступ к широкому спектру функциональности операционной системы, включая создание окон, работу с файлами и директориями, многозадачность, ввод и вывод данных, сетевое взаимодействие и многое другое. </w:t>
      </w:r>
    </w:p>
    <w:p w14:paraId="583545C6" w14:textId="77777777" w:rsidR="0057594C" w:rsidRDefault="0057594C" w:rsidP="00263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>Разработчики используют Win32 API на языках программирования C и C++ для создания приложений под операционной системой Windows.</w:t>
      </w:r>
    </w:p>
    <w:p w14:paraId="0EC29486" w14:textId="77777777" w:rsidR="0057594C" w:rsidRDefault="0057594C" w:rsidP="00156B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8F9">
        <w:rPr>
          <w:rFonts w:ascii="Times New Roman" w:hAnsi="Times New Roman" w:cs="Times New Roman"/>
          <w:sz w:val="28"/>
          <w:szCs w:val="28"/>
        </w:rPr>
        <w:t xml:space="preserve">GDI (Graphics Device Interface) </w:t>
      </w:r>
      <w:proofErr w:type="gramStart"/>
      <w:r w:rsidRPr="000D18F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D18F9">
        <w:rPr>
          <w:rFonts w:ascii="Times New Roman" w:hAnsi="Times New Roman" w:cs="Times New Roman"/>
          <w:sz w:val="28"/>
          <w:szCs w:val="28"/>
        </w:rPr>
        <w:t xml:space="preserve"> компонент операционной системы Windows, который предоставляет API для рисования 2D графики и взаимодействия с графическими устройствами, такими как мониторы, принтеры и другие выводящие устройства. GDI обеспечивает базовую функциональность для работы с графическими ресурсами, такими как кисти, перья, шрифты и регионы, и предоставляет множество функций для создания и манипулирования изображениями.</w:t>
      </w:r>
    </w:p>
    <w:p w14:paraId="59C8991E" w14:textId="77777777" w:rsidR="0057594C" w:rsidRDefault="0057594C" w:rsidP="00263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7FA6F5D3" w14:textId="5936E931" w:rsidR="0057594C" w:rsidRDefault="0057594C" w:rsidP="00263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46CD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— это процедура обработки сообщений для окна приложения. Она обрабатывает сообщения, поступающие от опер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16B9C" w14:textId="2A9CD0F3" w:rsidR="0057594C" w:rsidRDefault="0057594C" w:rsidP="00263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1AB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Pr="00F171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171AB">
        <w:rPr>
          <w:rFonts w:ascii="Times New Roman" w:hAnsi="Times New Roman" w:cs="Times New Roman"/>
          <w:sz w:val="28"/>
          <w:szCs w:val="28"/>
        </w:rPr>
        <w:t>ункция, используемая для создания окна или элемента управления в окне. Принимает параметры, такие как класс окна, заголовок, стиль окна и позицию.</w:t>
      </w:r>
    </w:p>
    <w:p w14:paraId="77CB20A1" w14:textId="26457E20" w:rsidR="0057594C" w:rsidRDefault="0057594C" w:rsidP="00263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CD">
        <w:rPr>
          <w:rFonts w:ascii="Times New Roman" w:hAnsi="Times New Roman" w:cs="Times New Roman"/>
          <w:sz w:val="28"/>
          <w:szCs w:val="28"/>
        </w:rPr>
        <w:t>Обработка сообщений: В главном цикле сообщений (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WinMain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) приложение ожидает и обрабатывает сообщения с помощью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GetMessage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TranslateMessage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DispatchMessage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обрабатывает различные типы сообщений, такие как рисование, клавиатурные события и таймеры. </w:t>
      </w:r>
    </w:p>
    <w:p w14:paraId="46AFB35A" w14:textId="3F366ECD" w:rsidR="0057594C" w:rsidRDefault="00156BD2" w:rsidP="00263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CD">
        <w:rPr>
          <w:rFonts w:ascii="Times New Roman" w:hAnsi="Times New Roman" w:cs="Times New Roman"/>
          <w:sz w:val="28"/>
          <w:szCs w:val="28"/>
        </w:rPr>
        <w:t>Рисование: Рисование</w:t>
      </w:r>
      <w:r w:rsidR="0057594C" w:rsidRPr="00D846CD">
        <w:rPr>
          <w:rFonts w:ascii="Times New Roman" w:hAnsi="Times New Roman" w:cs="Times New Roman"/>
          <w:sz w:val="28"/>
          <w:szCs w:val="28"/>
        </w:rPr>
        <w:t xml:space="preserve"> выполняется в процедуре WM_PAINT. </w:t>
      </w:r>
      <w:r w:rsidR="00C14463">
        <w:rPr>
          <w:rFonts w:ascii="Times New Roman" w:hAnsi="Times New Roman" w:cs="Times New Roman"/>
          <w:sz w:val="28"/>
          <w:szCs w:val="28"/>
        </w:rPr>
        <w:t>Окно представляет из себя поле для ввода текста.</w:t>
      </w:r>
    </w:p>
    <w:p w14:paraId="2331C42E" w14:textId="53044852" w:rsidR="0057594C" w:rsidRDefault="0057594C" w:rsidP="00263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CD">
        <w:rPr>
          <w:rFonts w:ascii="Times New Roman" w:hAnsi="Times New Roman" w:cs="Times New Roman"/>
          <w:sz w:val="28"/>
          <w:szCs w:val="28"/>
        </w:rPr>
        <w:t xml:space="preserve">Хук клавиатуры: Приложение также демонстрирует использование глобального хука клавиатуры с помощью функций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SetWindowsHookE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UnhookWindowsHookE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F6D7CB" w14:textId="6657628E" w:rsidR="009233F8" w:rsidRDefault="0057594C" w:rsidP="00263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6CD">
        <w:rPr>
          <w:rFonts w:ascii="Times New Roman" w:hAnsi="Times New Roman" w:cs="Times New Roman"/>
          <w:sz w:val="28"/>
          <w:szCs w:val="28"/>
        </w:rPr>
        <w:t xml:space="preserve">Обработка ошибок: В коде предусмотрена обработка ошибок с использованием сообщений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>, чтобы уведомлять пользователя о проблемах.</w:t>
      </w:r>
      <w:r w:rsidR="009233F8"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C14E4B" w:rsidRDefault="00D156C0" w:rsidP="00263C30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57594C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2C6ADCDC" w:rsidR="009F0AE7" w:rsidRPr="00C14E4B" w:rsidRDefault="00E23AC6" w:rsidP="00263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 разработан</w:t>
      </w:r>
      <w:r w:rsidR="00806A87">
        <w:rPr>
          <w:rFonts w:ascii="Times New Roman" w:hAnsi="Times New Roman" w:cs="Times New Roman"/>
          <w:sz w:val="28"/>
          <w:szCs w:val="28"/>
        </w:rPr>
        <w:t xml:space="preserve"> текстовый редактор, напоминающий классическое приложение «Блокнот»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806A87">
        <w:rPr>
          <w:rFonts w:ascii="Times New Roman" w:hAnsi="Times New Roman" w:cs="Times New Roman"/>
          <w:sz w:val="28"/>
          <w:szCs w:val="28"/>
        </w:rPr>
        <w:t>Приложение позволяет пользователю создать текстовый файл</w:t>
      </w:r>
      <w:r w:rsidR="00C14463">
        <w:rPr>
          <w:rFonts w:ascii="Times New Roman" w:hAnsi="Times New Roman" w:cs="Times New Roman"/>
          <w:sz w:val="28"/>
          <w:szCs w:val="28"/>
        </w:rPr>
        <w:t>,</w:t>
      </w:r>
      <w:r w:rsidR="00806A87">
        <w:rPr>
          <w:rFonts w:ascii="Times New Roman" w:hAnsi="Times New Roman" w:cs="Times New Roman"/>
          <w:sz w:val="28"/>
          <w:szCs w:val="28"/>
        </w:rPr>
        <w:t xml:space="preserve"> печатать текст с клавиатуры</w:t>
      </w:r>
      <w:r w:rsidR="00C14463">
        <w:rPr>
          <w:rFonts w:ascii="Times New Roman" w:hAnsi="Times New Roman" w:cs="Times New Roman"/>
          <w:sz w:val="28"/>
          <w:szCs w:val="28"/>
        </w:rPr>
        <w:t>, поменять шрифт и цвет текста, а также поменять цвет фона текстового поля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63CE7" w14:textId="1F9FE61D" w:rsidR="00D00F1F" w:rsidRPr="00C14E4B" w:rsidRDefault="00C96715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A3E7B1A" wp14:editId="1AA64DFA">
            <wp:simplePos x="0" y="0"/>
            <wp:positionH relativeFrom="column">
              <wp:posOffset>1099820</wp:posOffset>
            </wp:positionH>
            <wp:positionV relativeFrom="paragraph">
              <wp:posOffset>303530</wp:posOffset>
            </wp:positionV>
            <wp:extent cx="3796665" cy="1941195"/>
            <wp:effectExtent l="19050" t="19050" r="13335" b="209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194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4328C80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06A87">
        <w:rPr>
          <w:rFonts w:ascii="Times New Roman" w:hAnsi="Times New Roman" w:cs="Times New Roman"/>
          <w:sz w:val="28"/>
          <w:szCs w:val="28"/>
        </w:rPr>
        <w:t>ы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06A87">
        <w:rPr>
          <w:rFonts w:ascii="Times New Roman" w:hAnsi="Times New Roman" w:cs="Times New Roman"/>
          <w:sz w:val="28"/>
          <w:szCs w:val="28"/>
        </w:rPr>
        <w:t>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16B7A920" w:rsidR="00D00F1F" w:rsidRPr="00C14E4B" w:rsidRDefault="009F0AE7" w:rsidP="00263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C14463">
        <w:rPr>
          <w:rFonts w:ascii="Times New Roman" w:hAnsi="Times New Roman" w:cs="Times New Roman"/>
          <w:sz w:val="28"/>
          <w:szCs w:val="28"/>
        </w:rPr>
        <w:t>выбрать стили текста, такие как шрифт, начертание, размер, видоизменение и цвет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1412C" w14:textId="5194924C" w:rsidR="007C6ED3" w:rsidRPr="00C14E4B" w:rsidRDefault="00806A87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D36BA42" wp14:editId="5F5B0FC5">
            <wp:simplePos x="0" y="0"/>
            <wp:positionH relativeFrom="margin">
              <wp:align>center</wp:align>
            </wp:positionH>
            <wp:positionV relativeFrom="paragraph">
              <wp:posOffset>239939</wp:posOffset>
            </wp:positionV>
            <wp:extent cx="2563495" cy="2941320"/>
            <wp:effectExtent l="19050" t="19050" r="27305" b="1143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294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432CD209" w:rsidR="00D00F1F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C14463">
        <w:rPr>
          <w:rFonts w:ascii="Times New Roman" w:hAnsi="Times New Roman" w:cs="Times New Roman"/>
          <w:sz w:val="28"/>
          <w:szCs w:val="28"/>
        </w:rPr>
        <w:t>Изменение стиля текста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784211" w14:textId="77777777" w:rsidR="00AF61E8" w:rsidRDefault="00AF6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D1E8A" w14:textId="641865B8" w:rsidR="00263C30" w:rsidRDefault="00AF61E8" w:rsidP="00263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пользователь имеет возможность </w:t>
      </w:r>
      <w:r w:rsidR="00C14463">
        <w:rPr>
          <w:rFonts w:ascii="Times New Roman" w:hAnsi="Times New Roman" w:cs="Times New Roman"/>
          <w:sz w:val="28"/>
          <w:szCs w:val="28"/>
        </w:rPr>
        <w:t xml:space="preserve">поменять цвет фона </w:t>
      </w:r>
      <w:r w:rsidR="00F63269">
        <w:rPr>
          <w:rFonts w:ascii="Times New Roman" w:hAnsi="Times New Roman" w:cs="Times New Roman"/>
          <w:sz w:val="28"/>
          <w:szCs w:val="28"/>
        </w:rPr>
        <w:t>текстового поля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3)</w:t>
      </w:r>
      <w:r w:rsidR="009F0AE7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17033271" w14:textId="77777777" w:rsidR="00263C30" w:rsidRDefault="00263C30" w:rsidP="00263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84E68" w14:textId="291B3997" w:rsidR="006864D7" w:rsidRPr="00C14E4B" w:rsidRDefault="00AF61E8" w:rsidP="00263C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767DB" wp14:editId="68B76D41">
            <wp:extent cx="3127375" cy="2153920"/>
            <wp:effectExtent l="19050" t="19050" r="15875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1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4CCAA" w14:textId="4CFC1254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55FB70" w14:textId="582E2956" w:rsidR="00C96715" w:rsidRDefault="00AF725F" w:rsidP="00F6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63269">
        <w:rPr>
          <w:rFonts w:ascii="Times New Roman" w:hAnsi="Times New Roman" w:cs="Times New Roman"/>
          <w:sz w:val="28"/>
          <w:szCs w:val="28"/>
        </w:rPr>
        <w:t>Изменение цвета фона</w:t>
      </w:r>
    </w:p>
    <w:p w14:paraId="7DF49DF5" w14:textId="77777777" w:rsidR="00263C30" w:rsidRPr="00C14E4B" w:rsidRDefault="00263C30" w:rsidP="00F6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63E6A" w14:textId="26E0B576" w:rsidR="005527B3" w:rsidRPr="00C14E4B" w:rsidRDefault="00263C30" w:rsidP="00263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0E5F9" wp14:editId="2A5688F7">
            <wp:extent cx="4246245" cy="2028825"/>
            <wp:effectExtent l="19050" t="19050" r="2095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B9072" w14:textId="77777777" w:rsidR="00263C30" w:rsidRDefault="00263C30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5134A" w14:textId="2C5CB86A" w:rsidR="005527B3" w:rsidRPr="00C14E4B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F63269">
        <w:rPr>
          <w:rFonts w:ascii="Times New Roman" w:hAnsi="Times New Roman" w:cs="Times New Roman"/>
          <w:sz w:val="28"/>
          <w:szCs w:val="28"/>
        </w:rPr>
        <w:t>Измененный стиль редактора</w:t>
      </w: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263C30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A459C27" w14:textId="421B6E8D" w:rsidR="00E74A5C" w:rsidRPr="009233F8" w:rsidRDefault="004A4B4C" w:rsidP="00263C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B4C">
        <w:rPr>
          <w:rFonts w:ascii="Times New Roman" w:hAnsi="Times New Roman" w:cs="Times New Roman"/>
          <w:sz w:val="28"/>
          <w:szCs w:val="28"/>
        </w:rPr>
        <w:t xml:space="preserve">Таким образом, в ходе данной лабораторной работы было проведено расширенное использование оконного интерфейса Win32 и GDI для формирования создания и использования элементов управления, а также обработки различных сообщений. Был реализован механизм перехвата сообщений с помощью </w:t>
      </w:r>
      <w:proofErr w:type="spellStart"/>
      <w:r w:rsidRPr="004A4B4C">
        <w:rPr>
          <w:rFonts w:ascii="Times New Roman" w:hAnsi="Times New Roman" w:cs="Times New Roman"/>
          <w:sz w:val="28"/>
          <w:szCs w:val="28"/>
        </w:rPr>
        <w:t>WinHook</w:t>
      </w:r>
      <w:proofErr w:type="spellEnd"/>
      <w:r w:rsidRPr="004A4B4C">
        <w:rPr>
          <w:rFonts w:ascii="Times New Roman" w:hAnsi="Times New Roman" w:cs="Times New Roman"/>
          <w:sz w:val="28"/>
          <w:szCs w:val="28"/>
        </w:rPr>
        <w:t>. В результате работы был разработан текстовый редактор, обладающий возможностью изменения стиля текста и цвета ф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4C">
        <w:rPr>
          <w:rFonts w:ascii="Times New Roman" w:hAnsi="Times New Roman" w:cs="Times New Roman"/>
          <w:sz w:val="28"/>
          <w:szCs w:val="28"/>
        </w:rPr>
        <w:t>В ходе работы успешно освои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4A4B4C">
        <w:rPr>
          <w:rFonts w:ascii="Times New Roman" w:hAnsi="Times New Roman" w:cs="Times New Roman"/>
          <w:sz w:val="28"/>
          <w:szCs w:val="28"/>
        </w:rPr>
        <w:t xml:space="preserve"> создание оконного приложения, работ</w:t>
      </w:r>
      <w:r w:rsidR="00263C30">
        <w:rPr>
          <w:rFonts w:ascii="Times New Roman" w:hAnsi="Times New Roman" w:cs="Times New Roman"/>
          <w:sz w:val="28"/>
          <w:szCs w:val="28"/>
        </w:rPr>
        <w:t>а</w:t>
      </w:r>
      <w:r w:rsidRPr="004A4B4C">
        <w:rPr>
          <w:rFonts w:ascii="Times New Roman" w:hAnsi="Times New Roman" w:cs="Times New Roman"/>
          <w:sz w:val="28"/>
          <w:szCs w:val="28"/>
        </w:rPr>
        <w:t xml:space="preserve"> с элементами управления, обработк</w:t>
      </w:r>
      <w:r w:rsidR="00263C30">
        <w:rPr>
          <w:rFonts w:ascii="Times New Roman" w:hAnsi="Times New Roman" w:cs="Times New Roman"/>
          <w:sz w:val="28"/>
          <w:szCs w:val="28"/>
        </w:rPr>
        <w:t>а</w:t>
      </w:r>
      <w:r w:rsidRPr="004A4B4C">
        <w:rPr>
          <w:rFonts w:ascii="Times New Roman" w:hAnsi="Times New Roman" w:cs="Times New Roman"/>
          <w:sz w:val="28"/>
          <w:szCs w:val="28"/>
        </w:rPr>
        <w:t xml:space="preserve"> сообщений и использование </w:t>
      </w:r>
      <w:proofErr w:type="spellStart"/>
      <w:r w:rsidRPr="004A4B4C">
        <w:rPr>
          <w:rFonts w:ascii="Times New Roman" w:hAnsi="Times New Roman" w:cs="Times New Roman"/>
          <w:sz w:val="28"/>
          <w:szCs w:val="28"/>
        </w:rPr>
        <w:t>WinHook</w:t>
      </w:r>
      <w:proofErr w:type="spellEnd"/>
      <w:r w:rsidRPr="004A4B4C">
        <w:rPr>
          <w:rFonts w:ascii="Times New Roman" w:hAnsi="Times New Roman" w:cs="Times New Roman"/>
          <w:sz w:val="28"/>
          <w:szCs w:val="28"/>
        </w:rPr>
        <w:t xml:space="preserve"> для перехвата сообщений.</w:t>
      </w:r>
      <w:r w:rsidR="00E74A5C"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5319A1BD" w14:textId="77777777" w:rsidR="00E74A5C" w:rsidRPr="00C14E4B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858AB" w14:textId="77777777" w:rsidR="00263C30" w:rsidRDefault="00263C30" w:rsidP="00263C30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4E4B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Pr="00C14E4B">
        <w:rPr>
          <w:rFonts w:ascii="Times New Roman" w:hAnsi="Times New Roman" w:cs="Times New Roman"/>
          <w:sz w:val="28"/>
          <w:szCs w:val="28"/>
        </w:rPr>
        <w:t>: Питер, 2008. ─ 592 с.: 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14E4B">
        <w:rPr>
          <w:rFonts w:ascii="Times New Roman" w:hAnsi="Times New Roman" w:cs="Times New Roman"/>
          <w:sz w:val="28"/>
          <w:szCs w:val="28"/>
        </w:rPr>
        <w:t>.</w:t>
      </w:r>
    </w:p>
    <w:p w14:paraId="470E6DEA" w14:textId="77777777" w:rsidR="00263C30" w:rsidRPr="00A424C3" w:rsidRDefault="00263C30" w:rsidP="00263C30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4C3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24C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424C3">
        <w:rPr>
          <w:rFonts w:ascii="Times New Roman" w:hAnsi="Times New Roman" w:cs="Times New Roman"/>
          <w:sz w:val="28"/>
          <w:szCs w:val="28"/>
        </w:rPr>
        <w:t xml:space="preserve">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424C3">
        <w:rPr>
          <w:rFonts w:ascii="Times New Roman" w:hAnsi="Times New Roman" w:cs="Times New Roman"/>
          <w:sz w:val="28"/>
          <w:szCs w:val="28"/>
        </w:rPr>
        <w:t xml:space="preserve">32 [Электронный ресурс]. ─ Режим доступа: </w:t>
      </w:r>
      <w:r w:rsidRPr="00A424C3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Pr="00A424C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424C3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24C3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24C3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24C3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24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Pr="00A424C3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A424C3">
        <w:rPr>
          <w:rFonts w:ascii="Times New Roman" w:hAnsi="Times New Roman" w:cs="Times New Roman"/>
          <w:sz w:val="28"/>
          <w:szCs w:val="28"/>
        </w:rPr>
        <w:t xml:space="preserve"> ─ Дата доступа 19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bookmarkStart w:id="7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  <w:bookmarkEnd w:id="7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6"/>
      <w:bookmarkStart w:id="9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01DBB705" w14:textId="2CA04D16" w:rsidR="007C7AA1" w:rsidRPr="006347F7" w:rsidRDefault="007C7AA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0D4FB" w14:textId="77777777" w:rsidR="00E74A5C" w:rsidRPr="009233F8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A12F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ndef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NICODE</w:t>
      </w:r>
    </w:p>
    <w:p w14:paraId="1456709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NICODE</w:t>
      </w:r>
    </w:p>
    <w:p w14:paraId="53290E3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if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69124B6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E2E9C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CREATE 9001</w:t>
      </w:r>
    </w:p>
    <w:p w14:paraId="052F8F2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OPEN 9002</w:t>
      </w:r>
    </w:p>
    <w:p w14:paraId="0C946C0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ILE_SAVE 9003</w:t>
      </w:r>
    </w:p>
    <w:p w14:paraId="3500B7E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K_A 0x41</w:t>
      </w:r>
    </w:p>
    <w:p w14:paraId="779C330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FONT_CHOICE 9004</w:t>
      </w:r>
    </w:p>
    <w:p w14:paraId="3E5F1F3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</w:t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</w:t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 xml:space="preserve"> 9005</w:t>
      </w:r>
    </w:p>
    <w:p w14:paraId="623C476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D8B575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 xml:space="preserve">// Макросы для распознавания конкретной команды из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Ba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'а</w:t>
      </w:r>
    </w:p>
    <w:p w14:paraId="25A35FA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79A685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9A161B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bjidl.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</w:p>
    <w:p w14:paraId="4F2E855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46BE4EF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E85D4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5051A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tkey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5A399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60CE6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DABF8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F15DE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AD316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Choi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54E04C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ground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19380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865AA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C51704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0, 0);</w:t>
      </w:r>
    </w:p>
    <w:p w14:paraId="1B4DD81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FON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1467EB4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255);</w:t>
      </w:r>
    </w:p>
    <w:p w14:paraId="71BB005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086D0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44CAA8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ns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[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amp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dow Class";</w:t>
      </w:r>
    </w:p>
    <w:p w14:paraId="5C35A00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48265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WNDCLASS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}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AF3F1F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9624B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HOOK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KEYBOARD_LL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tkey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0A0C2D3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30816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E1637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B1F9F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6AD0415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6880B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1E2CD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AC125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0247AD2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12CB8BF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ASS_NAME,</w:t>
      </w:r>
    </w:p>
    <w:p w14:paraId="25C441F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otepa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",</w:t>
      </w:r>
    </w:p>
    <w:p w14:paraId="75229D8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OVERLAPPEDWINDOW,</w:t>
      </w:r>
    </w:p>
    <w:p w14:paraId="4C02423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W_USEDEFAULT, CW_USEDEFAULT, CW_USEDEFAULT, CW_USEDEFAULT,</w:t>
      </w:r>
    </w:p>
    <w:p w14:paraId="0DB35A0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34927A4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726A535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40CA82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249C58D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1D099E4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0ADA8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5C6E056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03D1CEC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2F789E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715CC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01D2B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FD200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SG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}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C18D5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 &gt; 0) {</w:t>
      </w:r>
    </w:p>
    <w:p w14:paraId="56575D2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709D7D4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4DB208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57B7C8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65750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28475E8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02BB8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E143B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INT_PTR CALLBACK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chook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0EFD89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sg == WM_INITDIALOG) {</w:t>
      </w:r>
    </w:p>
    <w:p w14:paraId="7C54DE2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Po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HWND_TOPMOST, 400, 400, 0, 0, SWP_NOSIZE);</w:t>
      </w:r>
    </w:p>
    <w:p w14:paraId="5EDBCBC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1252E9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A79318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6D8CE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C3BF8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96912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tkey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64C58F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)</w:t>
      </w:r>
    </w:p>
    <w:p w14:paraId="29FDF1F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3882B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) {</w:t>
      </w:r>
    </w:p>
    <w:p w14:paraId="28FACB1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) {</w:t>
      </w:r>
    </w:p>
    <w:p w14:paraId="384D344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KBDLLHOOKSTRUCT*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boardHook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4DC41B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boardHook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S' &amp;&amp;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syncKeyStat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K_CONTROL) &amp; 0x8000 &amp;&amp;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syncKeyStat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K_SHIFT) &amp; 0x8000) {</w:t>
      </w:r>
    </w:p>
    <w:p w14:paraId="10D2F2B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ли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trl + Shift + S!"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Горячая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виша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07B5FE0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BDFC23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22B7AA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90C054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33FEC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EC2757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21D15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D67DDE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4B8B9B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B9704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6E163D7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6411C5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6AE8A68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A4A0F2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633C09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0A70BCC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206AFD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InitializeE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COINIT_APARTMENTTHREADED | COINIT_DISABLE_OLE1DDE);</w:t>
      </w:r>
    </w:p>
    <w:p w14:paraId="75941ED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SUCCEEDED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E6F511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F86509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7ECEB95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BAA6FC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MENU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48E8E9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010F4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е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Bar</w:t>
      </w:r>
      <w:proofErr w:type="spellEnd"/>
    </w:p>
    <w:p w14:paraId="2FB3B0C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9236B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49AB3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3A920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CREATE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Creat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E002A9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OPEN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Open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76E06B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ILE_SAVE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Sav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303A49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F_POPUP, (UINT)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DCF25F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FONT_CHOICE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Fon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4EEFD25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F_STRING, ID_BG_CHOICE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Backgrou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165362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F_POPUP, (UINT)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olsSub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&amp;Tool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2DAB11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C860B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32865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58F49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_EX_CLIENTEDGE, TEXT("Edit"), NULL,</w:t>
      </w:r>
    </w:p>
    <w:p w14:paraId="7CAB88F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CHILD | WS_VSCROLL | WS_HSCROLL | ES_AUTOHSCROLL | ES_AUTOVSCROLL | ES_LEFT | ES_MULTILINE | ES_WANTRETURN | WS_VISIBLE,</w:t>
      </w:r>
    </w:p>
    <w:p w14:paraId="5BB326C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0, 0, 780, 560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</w:t>
      </w:r>
    </w:p>
    <w:p w14:paraId="02E47F0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INSTANCE)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HINSTANCE),</w:t>
      </w:r>
    </w:p>
    <w:p w14:paraId="12EA39B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3EB4D2D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0A274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FONT)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GETFONT, 0, 0);</w:t>
      </w:r>
    </w:p>
    <w:p w14:paraId="3292859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HotKey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, MOD_CONTROL, VK_A);</w:t>
      </w:r>
    </w:p>
    <w:p w14:paraId="3A1C032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FB15DA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261FCB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74291C1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828C61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7F43A7A2" w14:textId="77777777" w:rsidR="00BE090F" w:rsidRPr="00B30E49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30E4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Обработка</w:t>
      </w:r>
      <w:r w:rsidRPr="00B30E4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сообщений</w:t>
      </w:r>
      <w:r w:rsidRPr="00B30E4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B30E4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нажатых</w:t>
      </w:r>
      <w:r w:rsidRPr="00B30E4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кнопок</w:t>
      </w:r>
      <w:r w:rsidRPr="00B30E4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B30E4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</w:p>
    <w:p w14:paraId="6182DEC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0E4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30E4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ID_FILE_CREATE:</w:t>
      </w:r>
    </w:p>
    <w:p w14:paraId="74AA162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");</w:t>
      </w:r>
    </w:p>
    <w:p w14:paraId="3C2061B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15135B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85B87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OPEN:</w:t>
      </w:r>
    </w:p>
    <w:p w14:paraId="1C01AB8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1E4A2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00EF05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27FCD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SAVE:</w:t>
      </w:r>
    </w:p>
    <w:p w14:paraId="411BDB3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B674C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6AB947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6AA73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ONT_CHOICE:</w:t>
      </w:r>
    </w:p>
    <w:p w14:paraId="799CCB1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Choi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28AF8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6E2133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085B5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BG_CHOICE:</w:t>
      </w:r>
    </w:p>
    <w:p w14:paraId="3DA5903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ground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9B80B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FA6301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3590D2D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FF5DAE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5DA898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0BDA1AA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93DCED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PAINT:</w:t>
      </w:r>
    </w:p>
    <w:p w14:paraId="6333E05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832878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INTSTRUC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587288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2AA9F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C8652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 + 1));</w:t>
      </w:r>
    </w:p>
    <w:p w14:paraId="3ADCF73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03AF7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708AC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A88E6D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10D555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SIZE:</w:t>
      </w:r>
    </w:p>
    <w:p w14:paraId="478FFF7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A49352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ab/>
        <w:t>// Растягивание окна текстового редактора совместно с растягиванием основного окна</w:t>
      </w:r>
    </w:p>
    <w:p w14:paraId="6589E63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LOWORD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false);</w:t>
      </w:r>
    </w:p>
    <w:p w14:paraId="765201A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43175C6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240E6B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DFA14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TLCOLOREDIT:</w:t>
      </w:r>
    </w:p>
    <w:p w14:paraId="243B97A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D36DB7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DC)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8DEAE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7959C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75706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DCBrush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964C0E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(LRESULT)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ockObjec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C_BRUSH);</w:t>
      </w:r>
    </w:p>
    <w:p w14:paraId="294865C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976899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896C6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HOTKEY:</w:t>
      </w:r>
    </w:p>
    <w:p w14:paraId="3A11742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AA0EA5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{</w:t>
      </w:r>
    </w:p>
    <w:p w14:paraId="1A4B932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M_SETSEL, 0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0582C4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1A8ABF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ED8FCD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568981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9FE8A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LOSE:</w:t>
      </w:r>
    </w:p>
    <w:p w14:paraId="19ADF66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1D2F18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initial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88007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87835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9C688D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07C204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34EE50D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A0A2F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E98FF6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8A61B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D380E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05B6A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3DD5A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3393F9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ileOpenDialo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649E70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CreateInstan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_FileOpenDialo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CLSCTX_ALL,</w:t>
      </w:r>
    </w:p>
    <w:p w14:paraId="5C313A4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ID_IFileOpenDialo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void**&gt;(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795B93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EF63B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7BD27E6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55477A4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2BA9D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01ED2E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hell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98EAEA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sul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D0283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9A3D27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WSTR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CCE358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splayNam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DN_FILESYSPATH, 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E8C7D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47AC1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6A0F90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ENERIC_READ, FILE_SHARE_READ, NULL, OPEN_EXISTING, FILE_ATTRIBUTE_NORMAL, 0);</w:t>
      </w:r>
    </w:p>
    <w:p w14:paraId="287DFD6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46FF27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B4F3E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All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PTR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;</w:t>
      </w:r>
    </w:p>
    <w:p w14:paraId="19FEB63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WORD read;</w:t>
      </w:r>
    </w:p>
    <w:p w14:paraId="5BA25EF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22CA0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read, NULL)) {</w:t>
      </w:r>
    </w:p>
    <w:p w14:paraId="74AE532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);</w:t>
      </w:r>
    </w:p>
    <w:p w14:paraId="5EB7DCF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{</w:t>
      </w:r>
    </w:p>
    <w:p w14:paraId="4EA4268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A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Cannot read file", "Error", MB_OK);</w:t>
      </w:r>
    </w:p>
    <w:p w14:paraId="0A66D12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571886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Fre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GLOBAL)buffer);</w:t>
      </w:r>
    </w:p>
    <w:p w14:paraId="0F8B823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W_SHOW);</w:t>
      </w:r>
    </w:p>
    <w:p w14:paraId="760FF9F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F514C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2A078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D70AB7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6E44F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F5806E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F0CAF1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Open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A5FEF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F331C1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C8F6A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AAE79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8368E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D5CC9C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ileSaveDialo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B598E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RESUL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CreateInstan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_FileSaveDialo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CLSCTX_ALL,</w:t>
      </w:r>
    </w:p>
    <w:p w14:paraId="70B8C0C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ID_IFileSaveDialog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void**&gt;(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AC91FE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10D90FE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72449D1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D4B325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hell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8D78D1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FileSav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sul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4DC3B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25A1B1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WSTR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5CD6856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isplayNam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DN_FILESYSPATH, 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28B38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CCEEDED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87C783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zFilePat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ENERIC_WRITE, FILE_SHARE_READ, NULL, CREATE_NEW, FILE_ATTRIBUTE_NORMAL, NULL);</w:t>
      </w:r>
    </w:p>
    <w:p w14:paraId="2A1BDF7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1;</w:t>
      </w:r>
    </w:p>
    <w:p w14:paraId="0A57E49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All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PTR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;</w:t>
      </w:r>
    </w:p>
    <w:p w14:paraId="68EA50D2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2B76D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ote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79B9F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E01F9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void*)buffer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ote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) {</w:t>
      </w:r>
    </w:p>
    <w:p w14:paraId="3729749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ccessfully saved"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ave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4C6ACBA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1396B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28ABF0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Fre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GLOBAL)buffer);</w:t>
      </w:r>
    </w:p>
    <w:p w14:paraId="7FCF5EB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172416A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74467B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4C642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BABD3C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9E7A94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55963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703670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E52F9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Choic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35FA9F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OOSEFON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OSEFONT) };</w:t>
      </w:r>
    </w:p>
    <w:p w14:paraId="6807669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OGFONT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EF7286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Objec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GFONT), 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AD62C84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Flags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F_EFFECTS | CF_SCREENFONTS | CF_INITTOLOGFONTSTRUCT;</w:t>
      </w:r>
    </w:p>
    <w:p w14:paraId="3576C53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hwndOwner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878427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lpLogFont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89AC29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291D1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Font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484EA2B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0BC56E1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FONT hf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ontIndirec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1D753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Font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f.rgbColors</w:t>
      </w:r>
      <w:proofErr w:type="spellEnd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526D1C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f) {</w:t>
      </w:r>
    </w:p>
    <w:p w14:paraId="6D4A1FA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SETFONT, (WPARAM)hf, TRUE);</w:t>
      </w:r>
    </w:p>
    <w:p w14:paraId="4FADF0C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CTLCOLOREDIT, (WPARAM)hf, TRUE);</w:t>
      </w:r>
    </w:p>
    <w:p w14:paraId="5EFC219E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9A2A43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83529C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05091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ground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83A3F5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OOSECOLOR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D9E0A0F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LORREF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rCustCl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];</w:t>
      </w:r>
    </w:p>
    <w:p w14:paraId="42F4C68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lStructSiz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710428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lpCustColor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LPDWORD)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rCustCl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1B9479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rgbResul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BFBB27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Flags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C_FULLOPEN | CC_RGBINIT;</w:t>
      </w:r>
    </w:p>
    <w:p w14:paraId="21FA2D77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hwndOwne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15AEE47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lpfnHook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chookpro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8009A3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7FEB2F1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BackgroundColor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Color.rgbResul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123A3C9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WND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ati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CtrlID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2F4F46DD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HDC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Stati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ati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5E54E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CTLCOLOREDIT, (WPARAM)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Stati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atic</w:t>
      </w:r>
      <w:proofErr w:type="spellEnd"/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EB890B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;</w:t>
      </w:r>
    </w:p>
    <w:p w14:paraId="56F53925" w14:textId="77777777" w:rsidR="00BE090F" w:rsidRPr="00BE090F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D5B2F1" w14:textId="189E2B97" w:rsidR="006C7442" w:rsidRPr="007C7AA1" w:rsidRDefault="00BE090F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9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C7AA1" w:rsidSect="007C7AA1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AF80" w14:textId="77777777" w:rsidR="008331B7" w:rsidRDefault="008331B7" w:rsidP="00A42E8A">
      <w:pPr>
        <w:spacing w:after="0" w:line="240" w:lineRule="auto"/>
      </w:pPr>
      <w:r>
        <w:separator/>
      </w:r>
    </w:p>
  </w:endnote>
  <w:endnote w:type="continuationSeparator" w:id="0">
    <w:p w14:paraId="741E92F0" w14:textId="77777777" w:rsidR="008331B7" w:rsidRDefault="008331B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56">
          <w:rPr>
            <w:noProof/>
          </w:rPr>
          <w:t>4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4614" w14:textId="77777777" w:rsidR="008331B7" w:rsidRDefault="008331B7" w:rsidP="00A42E8A">
      <w:pPr>
        <w:spacing w:after="0" w:line="240" w:lineRule="auto"/>
      </w:pPr>
      <w:r>
        <w:separator/>
      </w:r>
    </w:p>
  </w:footnote>
  <w:footnote w:type="continuationSeparator" w:id="0">
    <w:p w14:paraId="40967E45" w14:textId="77777777" w:rsidR="008331B7" w:rsidRDefault="008331B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0.9pt;height:10.9pt" o:bullet="t">
        <v:imagedata r:id="rId1" o:title="msoA0AB"/>
      </v:shape>
    </w:pict>
  </w:numPicBullet>
  <w:abstractNum w:abstractNumId="0" w15:restartNumberingAfterBreak="0">
    <w:nsid w:val="1459572D"/>
    <w:multiLevelType w:val="hybridMultilevel"/>
    <w:tmpl w:val="44667C58"/>
    <w:lvl w:ilvl="0" w:tplc="3056CA3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76C5D"/>
    <w:rsid w:val="000E0037"/>
    <w:rsid w:val="000E501F"/>
    <w:rsid w:val="001277C5"/>
    <w:rsid w:val="001520E7"/>
    <w:rsid w:val="00156BD2"/>
    <w:rsid w:val="001946F4"/>
    <w:rsid w:val="001C623F"/>
    <w:rsid w:val="00220E1A"/>
    <w:rsid w:val="002269BB"/>
    <w:rsid w:val="00237F74"/>
    <w:rsid w:val="00250F9E"/>
    <w:rsid w:val="00263C30"/>
    <w:rsid w:val="00266377"/>
    <w:rsid w:val="002A2462"/>
    <w:rsid w:val="002A6B10"/>
    <w:rsid w:val="002B6200"/>
    <w:rsid w:val="002B6D7B"/>
    <w:rsid w:val="002C1058"/>
    <w:rsid w:val="002C14C7"/>
    <w:rsid w:val="002E2C23"/>
    <w:rsid w:val="003240DA"/>
    <w:rsid w:val="00334960"/>
    <w:rsid w:val="00351B80"/>
    <w:rsid w:val="00374791"/>
    <w:rsid w:val="003D0412"/>
    <w:rsid w:val="003D7FD4"/>
    <w:rsid w:val="00404959"/>
    <w:rsid w:val="00417DD9"/>
    <w:rsid w:val="00425B56"/>
    <w:rsid w:val="004332EB"/>
    <w:rsid w:val="00450774"/>
    <w:rsid w:val="0047312D"/>
    <w:rsid w:val="004A4B4C"/>
    <w:rsid w:val="004C3BB8"/>
    <w:rsid w:val="004E2CE7"/>
    <w:rsid w:val="004E3656"/>
    <w:rsid w:val="00546365"/>
    <w:rsid w:val="005527B3"/>
    <w:rsid w:val="00556C2D"/>
    <w:rsid w:val="00564798"/>
    <w:rsid w:val="0057594C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37821"/>
    <w:rsid w:val="0074494D"/>
    <w:rsid w:val="00750635"/>
    <w:rsid w:val="0076436D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331B7"/>
    <w:rsid w:val="008C7C17"/>
    <w:rsid w:val="00913E6E"/>
    <w:rsid w:val="009233F8"/>
    <w:rsid w:val="009A71D2"/>
    <w:rsid w:val="009B22A2"/>
    <w:rsid w:val="009C160F"/>
    <w:rsid w:val="009C5940"/>
    <w:rsid w:val="009D7D7D"/>
    <w:rsid w:val="009F0AE7"/>
    <w:rsid w:val="00A12B85"/>
    <w:rsid w:val="00A308C8"/>
    <w:rsid w:val="00A42E8A"/>
    <w:rsid w:val="00A638CE"/>
    <w:rsid w:val="00AA6276"/>
    <w:rsid w:val="00AF61E8"/>
    <w:rsid w:val="00AF725F"/>
    <w:rsid w:val="00B30E49"/>
    <w:rsid w:val="00B83906"/>
    <w:rsid w:val="00B872E3"/>
    <w:rsid w:val="00BA065E"/>
    <w:rsid w:val="00BD41FE"/>
    <w:rsid w:val="00BE090F"/>
    <w:rsid w:val="00C14463"/>
    <w:rsid w:val="00C14E4B"/>
    <w:rsid w:val="00C25EF7"/>
    <w:rsid w:val="00C27B83"/>
    <w:rsid w:val="00C32627"/>
    <w:rsid w:val="00C52EB6"/>
    <w:rsid w:val="00C64C21"/>
    <w:rsid w:val="00C75A81"/>
    <w:rsid w:val="00C96715"/>
    <w:rsid w:val="00CA2102"/>
    <w:rsid w:val="00CD104F"/>
    <w:rsid w:val="00CF5EAE"/>
    <w:rsid w:val="00D00F1F"/>
    <w:rsid w:val="00D040C2"/>
    <w:rsid w:val="00D156C0"/>
    <w:rsid w:val="00D256AD"/>
    <w:rsid w:val="00D3179E"/>
    <w:rsid w:val="00D5372B"/>
    <w:rsid w:val="00D95FA7"/>
    <w:rsid w:val="00DA2595"/>
    <w:rsid w:val="00DB5A23"/>
    <w:rsid w:val="00E23AC6"/>
    <w:rsid w:val="00E66E5B"/>
    <w:rsid w:val="00E74A5C"/>
    <w:rsid w:val="00E75706"/>
    <w:rsid w:val="00E92632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3269"/>
    <w:rsid w:val="00F651B8"/>
    <w:rsid w:val="00F82F70"/>
    <w:rsid w:val="00FC5190"/>
    <w:rsid w:val="00FE5F53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9</cp:revision>
  <cp:lastPrinted>2023-09-14T21:26:00Z</cp:lastPrinted>
  <dcterms:created xsi:type="dcterms:W3CDTF">2023-09-28T20:29:00Z</dcterms:created>
  <dcterms:modified xsi:type="dcterms:W3CDTF">2023-09-29T07:48:00Z</dcterms:modified>
</cp:coreProperties>
</file>